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E67654" w:rsidP="00AB1F1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AB1F1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="00E67654" w:rsidRPr="00E67654">
        <w:rPr>
          <w:rFonts w:cs="ＭＳ 明朝" w:hint="eastAsia"/>
          <w:sz w:val="24"/>
          <w:szCs w:val="28"/>
        </w:rPr>
        <w:t>令和２年度西戸部町地区擁壁改修工事に伴う地質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6B5086">
        <w:rPr>
          <w:rFonts w:cs="ＭＳ 明朝" w:hint="eastAsia"/>
          <w:sz w:val="18"/>
          <w:szCs w:val="18"/>
        </w:rPr>
        <w:t>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28" w:rsidRDefault="00073028" w:rsidP="00B92B98">
      <w:r>
        <w:separator/>
      </w:r>
    </w:p>
  </w:endnote>
  <w:endnote w:type="continuationSeparator" w:id="0">
    <w:p w:rsidR="00073028" w:rsidRDefault="00073028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28" w:rsidRDefault="00073028" w:rsidP="00B92B98">
      <w:r>
        <w:separator/>
      </w:r>
    </w:p>
  </w:footnote>
  <w:footnote w:type="continuationSeparator" w:id="0">
    <w:p w:rsidR="00073028" w:rsidRDefault="00073028" w:rsidP="00B9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507CAF"/>
    <w:rsid w:val="006A42C4"/>
    <w:rsid w:val="006B5086"/>
    <w:rsid w:val="008F1CB9"/>
    <w:rsid w:val="00AB1F1C"/>
    <w:rsid w:val="00B92B98"/>
    <w:rsid w:val="00E67654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850E-A24C-489F-9910-BDB3E4D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53</Characters>
  <Application>Microsoft Office Word</Application>
  <DocSecurity>0</DocSecurity>
  <Lines>2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8:00Z</dcterms:created>
  <dcterms:modified xsi:type="dcterms:W3CDTF">2020-06-15T07:38:00Z</dcterms:modified>
</cp:coreProperties>
</file>